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70CF" w14:textId="0F0EE292" w:rsidR="00375743" w:rsidRDefault="005732C8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4087732B" wp14:editId="055D1933">
            <wp:simplePos x="0" y="0"/>
            <wp:positionH relativeFrom="margin">
              <wp:posOffset>13569950</wp:posOffset>
            </wp:positionH>
            <wp:positionV relativeFrom="paragraph">
              <wp:posOffset>236855</wp:posOffset>
            </wp:positionV>
            <wp:extent cx="3042285" cy="2003425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6E3F7" w14:textId="31842E0F" w:rsidR="00375743" w:rsidRDefault="00375743">
      <w:pPr>
        <w:rPr>
          <w:b/>
          <w:bCs/>
          <w:sz w:val="44"/>
          <w:szCs w:val="44"/>
          <w:u w:val="single"/>
        </w:rPr>
      </w:pPr>
    </w:p>
    <w:p w14:paraId="36E7B92F" w14:textId="4A851E6A" w:rsidR="00375743" w:rsidRDefault="00375743">
      <w:pPr>
        <w:rPr>
          <w:b/>
          <w:bCs/>
          <w:sz w:val="44"/>
          <w:szCs w:val="44"/>
          <w:u w:val="single"/>
        </w:rPr>
      </w:pPr>
    </w:p>
    <w:p w14:paraId="1CF1EA3B" w14:textId="4C446D4A" w:rsidR="00375743" w:rsidRDefault="00375743">
      <w:pPr>
        <w:rPr>
          <w:b/>
          <w:bCs/>
          <w:sz w:val="44"/>
          <w:szCs w:val="44"/>
          <w:u w:val="single"/>
        </w:rPr>
      </w:pPr>
    </w:p>
    <w:p w14:paraId="022AA3AA" w14:textId="1B0180A1" w:rsidR="00375743" w:rsidRDefault="00375743">
      <w:pPr>
        <w:rPr>
          <w:b/>
          <w:bCs/>
          <w:sz w:val="44"/>
          <w:szCs w:val="44"/>
          <w:u w:val="single"/>
        </w:rPr>
      </w:pPr>
    </w:p>
    <w:p w14:paraId="6A4B67CF" w14:textId="0442F1AA" w:rsidR="00375743" w:rsidRDefault="00375743">
      <w:pPr>
        <w:rPr>
          <w:b/>
          <w:bCs/>
          <w:sz w:val="44"/>
          <w:szCs w:val="44"/>
          <w:u w:val="single"/>
        </w:rPr>
      </w:pPr>
    </w:p>
    <w:p w14:paraId="7AC98017" w14:textId="08AE0BC6" w:rsidR="00375743" w:rsidRDefault="005732C8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240B2" wp14:editId="47830BE7">
                <wp:simplePos x="0" y="0"/>
                <wp:positionH relativeFrom="column">
                  <wp:posOffset>389890</wp:posOffset>
                </wp:positionH>
                <wp:positionV relativeFrom="paragraph">
                  <wp:posOffset>335280</wp:posOffset>
                </wp:positionV>
                <wp:extent cx="28976955" cy="78740"/>
                <wp:effectExtent l="0" t="0" r="17145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6955" cy="7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CCB3" id="Rectángulo 3" o:spid="_x0000_s1026" style="position:absolute;margin-left:30.7pt;margin-top:26.4pt;width:2281.65pt;height:6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" fillcolor="#4472c4 [3204]" strokecolor="#1f3763 [1604]" strokeweight="1pt"/>
            </w:pict>
          </mc:Fallback>
        </mc:AlternateContent>
      </w:r>
    </w:p>
    <w:p w14:paraId="79BCE66E" w14:textId="2D0567FD" w:rsidR="00375743" w:rsidRDefault="005732C8">
      <w:pPr>
        <w:rPr>
          <w:b/>
          <w:bCs/>
          <w:sz w:val="44"/>
          <w:szCs w:val="44"/>
          <w:u w:val="single"/>
        </w:rPr>
      </w:pPr>
      <w:r w:rsidRPr="005732C8"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CB016B" wp14:editId="1DCE99A6">
                <wp:simplePos x="0" y="0"/>
                <wp:positionH relativeFrom="column">
                  <wp:posOffset>6365985</wp:posOffset>
                </wp:positionH>
                <wp:positionV relativeFrom="paragraph">
                  <wp:posOffset>227067</wp:posOffset>
                </wp:positionV>
                <wp:extent cx="7725104" cy="1404620"/>
                <wp:effectExtent l="0" t="0" r="952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505A" w14:textId="0888611B" w:rsidR="005732C8" w:rsidRPr="005732C8" w:rsidRDefault="005732C8" w:rsidP="005732C8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5732C8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t>CRYPTON – Exchange criptomon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B01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1.25pt;margin-top:17.9pt;width:608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" stroked="f">
                <v:textbox style="mso-fit-shape-to-text:t">
                  <w:txbxContent>
                    <w:p w14:paraId="418D505A" w14:textId="0888611B" w:rsidR="005732C8" w:rsidRPr="005732C8" w:rsidRDefault="005732C8" w:rsidP="005732C8"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</w:rPr>
                      </w:pPr>
                      <w:r w:rsidRPr="005732C8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</w:rPr>
                        <w:t>CRYPTON – Exchange criptomonedas</w:t>
                      </w:r>
                    </w:p>
                  </w:txbxContent>
                </v:textbox>
              </v:shape>
            </w:pict>
          </mc:Fallback>
        </mc:AlternateContent>
      </w:r>
      <w:r w:rsidRPr="005732C8"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457200" distR="114300" simplePos="0" relativeHeight="251687936" behindDoc="0" locked="0" layoutInCell="0" allowOverlap="1" wp14:anchorId="4C2A9BFF" wp14:editId="17FC3FEF">
                <wp:simplePos x="0" y="0"/>
                <wp:positionH relativeFrom="page">
                  <wp:posOffset>453916</wp:posOffset>
                </wp:positionH>
                <wp:positionV relativeFrom="margin">
                  <wp:posOffset>227067</wp:posOffset>
                </wp:positionV>
                <wp:extent cx="5533696" cy="4572000"/>
                <wp:effectExtent l="0" t="0" r="0" b="0"/>
                <wp:wrapNone/>
                <wp:docPr id="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3696" cy="457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DE26FFE" w14:textId="77777777" w:rsidR="005732C8" w:rsidRPr="005732C8" w:rsidRDefault="005732C8" w:rsidP="005732C8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 w:rsidRPr="005732C8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>¡</w:t>
                            </w:r>
                            <w:r w:rsidRPr="005732C8">
                              <w:rPr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</w:rPr>
                              <w:t>BIENVENIDO</w:t>
                            </w:r>
                            <w:r w:rsidRPr="005732C8">
                              <w:rPr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  <w:p w14:paraId="21D45C82" w14:textId="63AD858C" w:rsidR="005732C8" w:rsidRPr="005732C8" w:rsidRDefault="005732C8" w:rsidP="005732C8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  <w:t>Aquí encontraras la documentación necesaria para que puedas usar crypton sin problemas!</w:t>
                            </w:r>
                          </w:p>
                          <w:p w14:paraId="381B3FA6" w14:textId="5DB48BAC" w:rsidR="005732C8" w:rsidRDefault="005732C8" w:rsidP="005732C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5732C8"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  <w:t>Sdfsdfdsfsdf</w:t>
                            </w:r>
                            <w:proofErr w:type="spellEnd"/>
                          </w:p>
                          <w:p w14:paraId="725F39EC" w14:textId="57D721E5" w:rsidR="005732C8" w:rsidRDefault="005732C8" w:rsidP="005732C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  <w:t>Dfsdf</w:t>
                            </w:r>
                            <w:proofErr w:type="spellEnd"/>
                          </w:p>
                          <w:p w14:paraId="6A0B6AD2" w14:textId="3BA29FC3" w:rsidR="005732C8" w:rsidRDefault="005732C8" w:rsidP="005732C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  <w:t>Dsfdsf</w:t>
                            </w:r>
                            <w:proofErr w:type="spellEnd"/>
                          </w:p>
                          <w:p w14:paraId="67B2BB9B" w14:textId="11AD1C40" w:rsidR="005732C8" w:rsidRDefault="005732C8" w:rsidP="005732C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  <w:t>sdf</w:t>
                            </w:r>
                            <w:proofErr w:type="spellEnd"/>
                          </w:p>
                          <w:p w14:paraId="36AA6AC8" w14:textId="77777777" w:rsidR="005732C8" w:rsidRPr="005732C8" w:rsidRDefault="005732C8" w:rsidP="005732C8">
                            <w:pPr>
                              <w:rPr>
                                <w:rStyle w:val="Textodemarcadordeposicin"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</w:p>
                          <w:p w14:paraId="4B6FB667" w14:textId="77777777" w:rsidR="005732C8" w:rsidRPr="005732C8" w:rsidRDefault="005732C8" w:rsidP="005732C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9BFF" id="Autoforma 14" o:spid="_x0000_s1027" style="position:absolute;margin-left:35.75pt;margin-top:17.9pt;width:435.7pt;height:5in;z-index:25168793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" o:allowincell="f" fillcolor="#d5dce4 [671]" stroked="f">
                <v:fill opacity="22873f"/>
                <v:textbox inset="14.4pt,14.4pt,14.4pt,14.4pt">
                  <w:txbxContent>
                    <w:p w14:paraId="1DE26FFE" w14:textId="77777777" w:rsidR="005732C8" w:rsidRPr="005732C8" w:rsidRDefault="005732C8" w:rsidP="005732C8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</w:pPr>
                      <w:r w:rsidRPr="005732C8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>¡</w:t>
                      </w:r>
                      <w:r w:rsidRPr="005732C8">
                        <w:rPr>
                          <w:b/>
                          <w:bCs/>
                          <w:color w:val="4472C4" w:themeColor="accent1"/>
                          <w:sz w:val="48"/>
                          <w:szCs w:val="48"/>
                        </w:rPr>
                        <w:t>BIENVENIDO</w:t>
                      </w:r>
                      <w:r w:rsidRPr="005732C8">
                        <w:rPr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>!</w:t>
                      </w:r>
                    </w:p>
                    <w:p w14:paraId="21D45C82" w14:textId="63AD858C" w:rsidR="005732C8" w:rsidRPr="005732C8" w:rsidRDefault="005732C8" w:rsidP="005732C8">
                      <w:pP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  <w:t>Aquí encontraras la documentación necesaria para que puedas usar crypton sin problemas!</w:t>
                      </w:r>
                    </w:p>
                    <w:p w14:paraId="381B3FA6" w14:textId="5DB48BAC" w:rsidR="005732C8" w:rsidRDefault="005732C8" w:rsidP="005732C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</w:pPr>
                      <w:proofErr w:type="spellStart"/>
                      <w:r w:rsidRPr="005732C8"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  <w:t>Sdfsdfdsfsdf</w:t>
                      </w:r>
                      <w:proofErr w:type="spellEnd"/>
                    </w:p>
                    <w:p w14:paraId="725F39EC" w14:textId="57D721E5" w:rsidR="005732C8" w:rsidRDefault="005732C8" w:rsidP="005732C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  <w:t>Dfsdf</w:t>
                      </w:r>
                      <w:proofErr w:type="spellEnd"/>
                    </w:p>
                    <w:p w14:paraId="6A0B6AD2" w14:textId="3BA29FC3" w:rsidR="005732C8" w:rsidRDefault="005732C8" w:rsidP="005732C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  <w:t>Dsfdsf</w:t>
                      </w:r>
                      <w:proofErr w:type="spellEnd"/>
                    </w:p>
                    <w:p w14:paraId="67B2BB9B" w14:textId="11AD1C40" w:rsidR="005732C8" w:rsidRDefault="005732C8" w:rsidP="005732C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  <w:t>sdf</w:t>
                      </w:r>
                      <w:proofErr w:type="spellEnd"/>
                    </w:p>
                    <w:p w14:paraId="36AA6AC8" w14:textId="77777777" w:rsidR="005732C8" w:rsidRPr="005732C8" w:rsidRDefault="005732C8" w:rsidP="005732C8">
                      <w:pPr>
                        <w:rPr>
                          <w:rStyle w:val="Textodemarcadordeposicin"/>
                          <w:color w:val="323E4F" w:themeColor="text2" w:themeShade="BF"/>
                          <w:sz w:val="44"/>
                          <w:szCs w:val="44"/>
                        </w:rPr>
                      </w:pPr>
                    </w:p>
                    <w:p w14:paraId="4B6FB667" w14:textId="77777777" w:rsidR="005732C8" w:rsidRPr="005732C8" w:rsidRDefault="005732C8" w:rsidP="005732C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7ACB5984" w14:textId="6EBEEE03" w:rsidR="00375743" w:rsidRDefault="00375743">
      <w:pPr>
        <w:rPr>
          <w:b/>
          <w:bCs/>
          <w:sz w:val="44"/>
          <w:szCs w:val="44"/>
          <w:u w:val="single"/>
        </w:rPr>
      </w:pPr>
    </w:p>
    <w:p w14:paraId="50145C51" w14:textId="2DBDDF2E" w:rsidR="009910B8" w:rsidRPr="00375743" w:rsidRDefault="000909B2" w:rsidP="00375743">
      <w:pPr>
        <w:jc w:val="center"/>
        <w:rPr>
          <w:b/>
          <w:bCs/>
          <w:color w:val="4472C4" w:themeColor="accent1"/>
          <w:sz w:val="56"/>
          <w:szCs w:val="56"/>
        </w:rPr>
      </w:pPr>
      <w:r w:rsidRPr="005732C8"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92EA28" wp14:editId="58297CF1">
                <wp:simplePos x="0" y="0"/>
                <wp:positionH relativeFrom="column">
                  <wp:posOffset>6365984</wp:posOffset>
                </wp:positionH>
                <wp:positionV relativeFrom="paragraph">
                  <wp:posOffset>102410</wp:posOffset>
                </wp:positionV>
                <wp:extent cx="14914180" cy="1404620"/>
                <wp:effectExtent l="0" t="0" r="254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1C9221C" w14:textId="77777777" w:rsidR="005732C8" w:rsidRDefault="005732C8">
                                <w:r w:rsidRPr="005732C8"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2EA28" id="_x0000_s1028" type="#_x0000_t202" style="position:absolute;left:0;text-align:left;margin-left:501.25pt;margin-top:8.05pt;width:1174.3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" stroked="f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61C9221C" w14:textId="77777777" w:rsidR="005732C8" w:rsidRDefault="005732C8">
                          <w:r w:rsidRPr="005732C8">
                            <w:rPr>
                              <w:sz w:val="44"/>
                              <w:szCs w:val="44"/>
                              <w:lang w:val="es-ES"/>
                            </w:rP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75743" w:rsidRPr="00375743">
        <w:rPr>
          <w:b/>
          <w:bCs/>
          <w:sz w:val="56"/>
          <w:szCs w:val="56"/>
        </w:rPr>
        <w:br/>
      </w:r>
    </w:p>
    <w:p w14:paraId="48A11F1F" w14:textId="625AB44F" w:rsidR="00375743" w:rsidRDefault="00375743" w:rsidP="00375743">
      <w:pPr>
        <w:rPr>
          <w:b/>
          <w:bCs/>
          <w:color w:val="4472C4" w:themeColor="accent1"/>
          <w:sz w:val="32"/>
          <w:szCs w:val="32"/>
        </w:rPr>
      </w:pPr>
    </w:p>
    <w:p w14:paraId="4F9979DC" w14:textId="77777777" w:rsidR="00375743" w:rsidRPr="00375743" w:rsidRDefault="00375743" w:rsidP="00375743">
      <w:pPr>
        <w:rPr>
          <w:b/>
          <w:bCs/>
          <w:sz w:val="32"/>
          <w:szCs w:val="32"/>
        </w:rPr>
      </w:pPr>
    </w:p>
    <w:p w14:paraId="60E49B46" w14:textId="07B3AC62" w:rsidR="00375743" w:rsidRDefault="00375743">
      <w:pPr>
        <w:rPr>
          <w:b/>
          <w:bCs/>
          <w:sz w:val="44"/>
          <w:szCs w:val="44"/>
          <w:u w:val="single"/>
        </w:rPr>
      </w:pPr>
    </w:p>
    <w:p w14:paraId="12E8E201" w14:textId="5E1563ED" w:rsidR="00375743" w:rsidRDefault="00375743">
      <w:pPr>
        <w:rPr>
          <w:b/>
          <w:bCs/>
          <w:sz w:val="44"/>
          <w:szCs w:val="44"/>
          <w:u w:val="single"/>
        </w:rPr>
      </w:pPr>
    </w:p>
    <w:p w14:paraId="3C039950" w14:textId="711D6EE5" w:rsidR="00375743" w:rsidRDefault="00375743">
      <w:pPr>
        <w:rPr>
          <w:b/>
          <w:bCs/>
          <w:sz w:val="44"/>
          <w:szCs w:val="44"/>
          <w:u w:val="single"/>
        </w:rPr>
      </w:pPr>
    </w:p>
    <w:p w14:paraId="1134496C" w14:textId="2FF033F1" w:rsidR="00375743" w:rsidRDefault="00375743">
      <w:pPr>
        <w:rPr>
          <w:b/>
          <w:bCs/>
          <w:sz w:val="44"/>
          <w:szCs w:val="44"/>
          <w:u w:val="single"/>
        </w:rPr>
      </w:pPr>
    </w:p>
    <w:sectPr w:rsidR="00375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668"/>
    <w:multiLevelType w:val="hybridMultilevel"/>
    <w:tmpl w:val="910E6942"/>
    <w:lvl w:ilvl="0" w:tplc="65D86E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E18"/>
    <w:multiLevelType w:val="hybridMultilevel"/>
    <w:tmpl w:val="DC122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02BD6"/>
    <w:multiLevelType w:val="hybridMultilevel"/>
    <w:tmpl w:val="56D6E5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70D0"/>
    <w:multiLevelType w:val="hybridMultilevel"/>
    <w:tmpl w:val="56D6E5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755"/>
    <w:multiLevelType w:val="hybridMultilevel"/>
    <w:tmpl w:val="951CE2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1C1"/>
    <w:multiLevelType w:val="hybridMultilevel"/>
    <w:tmpl w:val="C452F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673"/>
    <w:multiLevelType w:val="hybridMultilevel"/>
    <w:tmpl w:val="56D6E5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5D4"/>
    <w:multiLevelType w:val="hybridMultilevel"/>
    <w:tmpl w:val="56D6E5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458E"/>
    <w:multiLevelType w:val="hybridMultilevel"/>
    <w:tmpl w:val="56D6E5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D11"/>
    <w:multiLevelType w:val="hybridMultilevel"/>
    <w:tmpl w:val="BD9EF5FA"/>
    <w:lvl w:ilvl="0" w:tplc="65D86E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78C7"/>
    <w:multiLevelType w:val="hybridMultilevel"/>
    <w:tmpl w:val="4490B0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6C93"/>
    <w:multiLevelType w:val="hybridMultilevel"/>
    <w:tmpl w:val="4490B0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34C47"/>
    <w:multiLevelType w:val="hybridMultilevel"/>
    <w:tmpl w:val="4490B0EC"/>
    <w:lvl w:ilvl="0" w:tplc="03169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3763"/>
    <w:multiLevelType w:val="hybridMultilevel"/>
    <w:tmpl w:val="4490B0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F26D3"/>
    <w:multiLevelType w:val="hybridMultilevel"/>
    <w:tmpl w:val="313ACC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017C"/>
    <w:multiLevelType w:val="hybridMultilevel"/>
    <w:tmpl w:val="56D6E5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6BCB"/>
    <w:multiLevelType w:val="hybridMultilevel"/>
    <w:tmpl w:val="45B814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C2D7C"/>
    <w:multiLevelType w:val="hybridMultilevel"/>
    <w:tmpl w:val="3D962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95F69"/>
    <w:multiLevelType w:val="hybridMultilevel"/>
    <w:tmpl w:val="56D6E556"/>
    <w:lvl w:ilvl="0" w:tplc="65D86E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F1593"/>
    <w:multiLevelType w:val="hybridMultilevel"/>
    <w:tmpl w:val="CC987ED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4"/>
  </w:num>
  <w:num w:numId="5">
    <w:abstractNumId w:val="4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F"/>
    <w:rsid w:val="00082B36"/>
    <w:rsid w:val="000909B2"/>
    <w:rsid w:val="000D4DDA"/>
    <w:rsid w:val="001377CA"/>
    <w:rsid w:val="00184494"/>
    <w:rsid w:val="002D3CA9"/>
    <w:rsid w:val="002F0E60"/>
    <w:rsid w:val="00375743"/>
    <w:rsid w:val="00444D78"/>
    <w:rsid w:val="00566699"/>
    <w:rsid w:val="005732C8"/>
    <w:rsid w:val="006A7EDE"/>
    <w:rsid w:val="007675BD"/>
    <w:rsid w:val="007E23D3"/>
    <w:rsid w:val="008730F4"/>
    <w:rsid w:val="009910B8"/>
    <w:rsid w:val="009D1DE0"/>
    <w:rsid w:val="009F2D71"/>
    <w:rsid w:val="00A21A9B"/>
    <w:rsid w:val="00A436AB"/>
    <w:rsid w:val="00A71C44"/>
    <w:rsid w:val="00AD33FA"/>
    <w:rsid w:val="00C542C5"/>
    <w:rsid w:val="00CF3CD5"/>
    <w:rsid w:val="00E41E0E"/>
    <w:rsid w:val="00F512FD"/>
    <w:rsid w:val="00F6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C2E8"/>
  <w15:chartTrackingRefBased/>
  <w15:docId w15:val="{B661DD52-FD54-4237-8754-6E61CE35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3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573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1247B7-6C09-4264-8808-615EA4B842A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6F1A-FB08-4D9A-A3F4-0AD76AA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olat, Damian</dc:creator>
  <cp:keywords/>
  <dc:description/>
  <cp:lastModifiedBy>Cipolat, Damian</cp:lastModifiedBy>
  <cp:revision>29</cp:revision>
  <dcterms:created xsi:type="dcterms:W3CDTF">2021-11-25T18:53:00Z</dcterms:created>
  <dcterms:modified xsi:type="dcterms:W3CDTF">2021-11-25T21:52:00Z</dcterms:modified>
</cp:coreProperties>
</file>